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94030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FC2F98" w:rsidRDefault="00FC2F98">
          <w:pPr>
            <w:pStyle w:val="TOCHeading"/>
          </w:pPr>
          <w:r>
            <w:t>Table of Contents</w:t>
          </w:r>
        </w:p>
        <w:p w:rsidR="00C77294" w:rsidRDefault="00FC2F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861593" w:history="1">
            <w:r w:rsidR="00C77294" w:rsidRPr="00F16D52">
              <w:rPr>
                <w:rStyle w:val="Hyperlink"/>
                <w:noProof/>
              </w:rPr>
              <w:t>Employee Logs In</w:t>
            </w:r>
            <w:r w:rsidR="00C77294">
              <w:rPr>
                <w:noProof/>
                <w:webHidden/>
              </w:rPr>
              <w:tab/>
            </w:r>
            <w:r w:rsidR="00C77294">
              <w:rPr>
                <w:noProof/>
                <w:webHidden/>
              </w:rPr>
              <w:fldChar w:fldCharType="begin"/>
            </w:r>
            <w:r w:rsidR="00C77294">
              <w:rPr>
                <w:noProof/>
                <w:webHidden/>
              </w:rPr>
              <w:instrText xml:space="preserve"> PAGEREF _Toc531861593 \h </w:instrText>
            </w:r>
            <w:r w:rsidR="00C77294">
              <w:rPr>
                <w:noProof/>
                <w:webHidden/>
              </w:rPr>
            </w:r>
            <w:r w:rsidR="00C77294">
              <w:rPr>
                <w:noProof/>
                <w:webHidden/>
              </w:rPr>
              <w:fldChar w:fldCharType="separate"/>
            </w:r>
            <w:r w:rsidR="00C77294">
              <w:rPr>
                <w:noProof/>
                <w:webHidden/>
              </w:rPr>
              <w:t>2</w:t>
            </w:r>
            <w:r w:rsidR="00C77294"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594" w:history="1">
            <w:r w:rsidRPr="00F16D52">
              <w:rPr>
                <w:rStyle w:val="Hyperlink"/>
                <w:noProof/>
              </w:rPr>
              <w:t>Gam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595" w:history="1">
            <w:r w:rsidRPr="00F16D52">
              <w:rPr>
                <w:rStyle w:val="Hyperlink"/>
                <w:noProof/>
              </w:rPr>
              <w:t>View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596" w:history="1">
            <w:r w:rsidRPr="00F16D52">
              <w:rPr>
                <w:rStyle w:val="Hyperlink"/>
                <w:noProof/>
              </w:rPr>
              <w:t>Ad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597" w:history="1">
            <w:r w:rsidRPr="00F16D52">
              <w:rPr>
                <w:rStyle w:val="Hyperlink"/>
                <w:noProof/>
              </w:rPr>
              <w:t>Ed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598" w:history="1">
            <w:r w:rsidRPr="00F16D52">
              <w:rPr>
                <w:rStyle w:val="Hyperlink"/>
                <w:noProof/>
              </w:rPr>
              <w:t>Delet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599" w:history="1">
            <w:r w:rsidRPr="00F16D52">
              <w:rPr>
                <w:rStyle w:val="Hyperlink"/>
                <w:noProof/>
              </w:rPr>
              <w:t>Eve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0" w:history="1">
            <w:r w:rsidRPr="00F16D52">
              <w:rPr>
                <w:rStyle w:val="Hyperlink"/>
                <w:noProof/>
              </w:rPr>
              <w:t>View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1" w:history="1">
            <w:r w:rsidRPr="00F16D52">
              <w:rPr>
                <w:rStyle w:val="Hyperlink"/>
                <w:noProof/>
              </w:rPr>
              <w:t>Add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2" w:history="1">
            <w:r w:rsidRPr="00F16D52">
              <w:rPr>
                <w:rStyle w:val="Hyperlink"/>
                <w:noProof/>
              </w:rPr>
              <w:t>Edit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3" w:history="1">
            <w:r w:rsidRPr="00F16D52">
              <w:rPr>
                <w:rStyle w:val="Hyperlink"/>
                <w:noProof/>
              </w:rPr>
              <w:t>Delet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4" w:history="1">
            <w:r w:rsidRPr="00F16D52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5" w:history="1">
            <w:r w:rsidRPr="00F16D52">
              <w:rPr>
                <w:rStyle w:val="Hyperlink"/>
                <w:noProof/>
              </w:rPr>
              <w:t>View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6" w:history="1">
            <w:r w:rsidRPr="00F16D52">
              <w:rPr>
                <w:rStyle w:val="Hyperlink"/>
                <w:noProof/>
              </w:rPr>
              <w:t>View a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7" w:history="1">
            <w:r w:rsidRPr="00F16D52">
              <w:rPr>
                <w:rStyle w:val="Hyperlink"/>
                <w:noProof/>
              </w:rPr>
              <w:t>Manage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8" w:history="1">
            <w:r w:rsidRPr="00F16D52">
              <w:rPr>
                <w:rStyle w:val="Hyperlink"/>
                <w:noProof/>
              </w:rPr>
              <w:t>View Pending Shi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09" w:history="1">
            <w:r w:rsidRPr="00F16D52">
              <w:rPr>
                <w:rStyle w:val="Hyperlink"/>
                <w:noProof/>
              </w:rPr>
              <w:t>Update Shi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10" w:history="1">
            <w:r w:rsidRPr="00F16D52">
              <w:rPr>
                <w:rStyle w:val="Hyperlink"/>
                <w:noProof/>
              </w:rPr>
              <w:t>Manag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11" w:history="1">
            <w:r w:rsidRPr="00F16D52">
              <w:rPr>
                <w:rStyle w:val="Hyperlink"/>
                <w:noProof/>
              </w:rPr>
              <w:t>View Pending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12" w:history="1">
            <w:r w:rsidRPr="00F16D52">
              <w:rPr>
                <w:rStyle w:val="Hyperlink"/>
                <w:noProof/>
              </w:rPr>
              <w:t>Publish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294" w:rsidRDefault="00C772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531861613" w:history="1">
            <w:r w:rsidRPr="00F16D52">
              <w:rPr>
                <w:rStyle w:val="Hyperlink"/>
                <w:noProof/>
              </w:rPr>
              <w:t>Rejec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F98" w:rsidRPr="00AB23C5" w:rsidRDefault="00FC2F98" w:rsidP="00AB23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B23C5" w:rsidRDefault="00AB23C5" w:rsidP="00AB23C5">
      <w:r>
        <w:br w:type="page"/>
      </w:r>
      <w:bookmarkStart w:id="0" w:name="_GoBack"/>
      <w:bookmarkEnd w:id="0"/>
    </w:p>
    <w:p w:rsidR="00BD7B4A" w:rsidRDefault="00AB23C5" w:rsidP="00AB23C5">
      <w:pPr>
        <w:pStyle w:val="Heading1"/>
      </w:pPr>
      <w:bookmarkStart w:id="1" w:name="_Toc531861593"/>
      <w:r>
        <w:t>Employee Logs In</w:t>
      </w:r>
      <w:bookmarkEnd w:id="1"/>
    </w:p>
    <w:p w:rsidR="00AB23C5" w:rsidRPr="00AB23C5" w:rsidRDefault="00AB23C5" w:rsidP="00AB23C5"/>
    <w:p w:rsidR="00BD7B4A" w:rsidRDefault="00BD7B4A" w:rsidP="00FC2F98">
      <w:r>
        <w:t>Employee Clicks on Employees tab and enters login information</w:t>
      </w:r>
      <w:r>
        <w:tab/>
      </w:r>
      <w:r>
        <w:rPr>
          <w:noProof/>
          <w:lang w:eastAsia="en-CA"/>
        </w:rPr>
        <w:drawing>
          <wp:inline distT="0" distB="0" distL="0" distR="0" wp14:anchorId="37B4EA84" wp14:editId="6473E95D">
            <wp:extent cx="5943600" cy="3229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C5" w:rsidRDefault="00AB23C5" w:rsidP="00FC2F98"/>
    <w:p w:rsidR="00AB23C5" w:rsidRDefault="00AB23C5" w:rsidP="00AB23C5">
      <w:pPr>
        <w:pStyle w:val="Heading1"/>
      </w:pPr>
      <w:bookmarkStart w:id="2" w:name="_Toc531861594"/>
      <w:r>
        <w:t>Games Management</w:t>
      </w:r>
      <w:bookmarkEnd w:id="2"/>
    </w:p>
    <w:p w:rsidR="00AB23C5" w:rsidRDefault="00AB23C5" w:rsidP="00AB23C5">
      <w:pPr>
        <w:pStyle w:val="Heading2"/>
      </w:pPr>
      <w:r>
        <w:tab/>
      </w:r>
      <w:bookmarkStart w:id="3" w:name="_Toc531861595"/>
      <w:r>
        <w:t>View Games</w:t>
      </w:r>
      <w:bookmarkEnd w:id="3"/>
    </w:p>
    <w:p w:rsidR="00AB23C5" w:rsidRDefault="00AB23C5" w:rsidP="00AB23C5"/>
    <w:p w:rsidR="00AB23C5" w:rsidRDefault="00AB23C5" w:rsidP="00AB23C5">
      <w:r>
        <w:t>Click on Games Menu Button</w:t>
      </w:r>
    </w:p>
    <w:p w:rsidR="00AB23C5" w:rsidRDefault="00AB23C5" w:rsidP="00AB23C5">
      <w:r>
        <w:rPr>
          <w:noProof/>
          <w:lang w:eastAsia="en-CA"/>
        </w:rPr>
        <w:drawing>
          <wp:inline distT="0" distB="0" distL="0" distR="0" wp14:anchorId="6020B24C" wp14:editId="55D88987">
            <wp:extent cx="5943600" cy="2342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3C5" w:rsidRDefault="005427AE" w:rsidP="005427AE">
      <w:pPr>
        <w:pStyle w:val="Heading2"/>
      </w:pPr>
      <w:r>
        <w:tab/>
      </w:r>
      <w:bookmarkStart w:id="4" w:name="_Toc531861596"/>
      <w:r>
        <w:t>Add Game</w:t>
      </w:r>
      <w:bookmarkEnd w:id="4"/>
    </w:p>
    <w:p w:rsidR="005427AE" w:rsidRDefault="005427AE" w:rsidP="005427AE">
      <w:r>
        <w:tab/>
      </w:r>
    </w:p>
    <w:p w:rsidR="005427AE" w:rsidRDefault="005427AE" w:rsidP="005427AE">
      <w:r>
        <w:t>Click Create New From View Games Page</w:t>
      </w:r>
    </w:p>
    <w:p w:rsidR="005427AE" w:rsidRDefault="005427AE" w:rsidP="005427AE">
      <w:r>
        <w:rPr>
          <w:noProof/>
          <w:lang w:eastAsia="en-CA"/>
        </w:rPr>
        <w:drawing>
          <wp:inline distT="0" distB="0" distL="0" distR="0" wp14:anchorId="2A93D8C0" wp14:editId="15DE24C5">
            <wp:extent cx="5943600" cy="2460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7AE" w:rsidRDefault="005427AE" w:rsidP="005427AE">
      <w:r>
        <w:t>Fill out the game information and click create.</w:t>
      </w:r>
    </w:p>
    <w:p w:rsidR="005427AE" w:rsidRDefault="005427AE" w:rsidP="005427AE"/>
    <w:p w:rsidR="005427AE" w:rsidRDefault="005427AE" w:rsidP="005427AE">
      <w:pPr>
        <w:pStyle w:val="Heading2"/>
      </w:pPr>
      <w:r>
        <w:tab/>
      </w:r>
      <w:bookmarkStart w:id="5" w:name="_Toc531861597"/>
      <w:r>
        <w:t>Edit Game</w:t>
      </w:r>
      <w:bookmarkEnd w:id="5"/>
    </w:p>
    <w:p w:rsidR="005427AE" w:rsidRDefault="00960B1F" w:rsidP="005427AE">
      <w:r>
        <w:t xml:space="preserve">Click Edit </w:t>
      </w:r>
      <w:proofErr w:type="gramStart"/>
      <w:r>
        <w:t>For</w:t>
      </w:r>
      <w:proofErr w:type="gramEnd"/>
      <w:r>
        <w:t xml:space="preserve"> a Game From The View Games Page</w:t>
      </w:r>
    </w:p>
    <w:p w:rsidR="00960B1F" w:rsidRDefault="00960B1F" w:rsidP="005427AE">
      <w:r>
        <w:rPr>
          <w:noProof/>
          <w:lang w:eastAsia="en-CA"/>
        </w:rPr>
        <w:drawing>
          <wp:inline distT="0" distB="0" distL="0" distR="0" wp14:anchorId="268EBEF0" wp14:editId="4D3FCFC2">
            <wp:extent cx="5943600" cy="2342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1F" w:rsidRDefault="00960B1F" w:rsidP="005427AE">
      <w:r>
        <w:t>Edit the game information and click save.</w:t>
      </w:r>
    </w:p>
    <w:p w:rsidR="00960B1F" w:rsidRDefault="00960B1F" w:rsidP="005427AE">
      <w:r>
        <w:rPr>
          <w:noProof/>
          <w:lang w:eastAsia="en-CA"/>
        </w:rPr>
        <w:drawing>
          <wp:inline distT="0" distB="0" distL="0" distR="0" wp14:anchorId="6A65119E" wp14:editId="15177471">
            <wp:extent cx="5943600" cy="2383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1F" w:rsidRDefault="00960B1F" w:rsidP="005427AE"/>
    <w:p w:rsidR="00960B1F" w:rsidRDefault="00960B1F" w:rsidP="00960B1F">
      <w:pPr>
        <w:pStyle w:val="Heading2"/>
      </w:pPr>
      <w:r>
        <w:tab/>
      </w:r>
      <w:bookmarkStart w:id="6" w:name="_Toc531861598"/>
      <w:r>
        <w:t>Delete Game</w:t>
      </w:r>
      <w:bookmarkEnd w:id="6"/>
    </w:p>
    <w:p w:rsidR="00960B1F" w:rsidRPr="00960B1F" w:rsidRDefault="00960B1F" w:rsidP="00960B1F"/>
    <w:p w:rsidR="00960B1F" w:rsidRDefault="00960B1F" w:rsidP="00960B1F">
      <w:r>
        <w:t xml:space="preserve">Click </w:t>
      </w:r>
      <w:r>
        <w:t>Delete</w:t>
      </w:r>
      <w:r>
        <w:t xml:space="preserve"> </w:t>
      </w:r>
      <w:proofErr w:type="gramStart"/>
      <w:r>
        <w:t>For</w:t>
      </w:r>
      <w:proofErr w:type="gramEnd"/>
      <w:r>
        <w:t xml:space="preserve"> a Game From The View Games Page</w:t>
      </w:r>
    </w:p>
    <w:p w:rsidR="00960B1F" w:rsidRDefault="00960B1F" w:rsidP="00960B1F">
      <w:r>
        <w:rPr>
          <w:noProof/>
          <w:lang w:eastAsia="en-CA"/>
        </w:rPr>
        <w:drawing>
          <wp:inline distT="0" distB="0" distL="0" distR="0" wp14:anchorId="77A1681C" wp14:editId="0623EC97">
            <wp:extent cx="5943600" cy="2342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21" w:rsidRDefault="00075921" w:rsidP="00960B1F"/>
    <w:p w:rsidR="00075921" w:rsidRDefault="00075921" w:rsidP="00960B1F"/>
    <w:p w:rsidR="00075921" w:rsidRDefault="00075921" w:rsidP="00960B1F"/>
    <w:p w:rsidR="00075921" w:rsidRDefault="00075921" w:rsidP="00960B1F"/>
    <w:p w:rsidR="00075921" w:rsidRDefault="00075921" w:rsidP="00960B1F"/>
    <w:p w:rsidR="00075921" w:rsidRDefault="00075921" w:rsidP="00960B1F"/>
    <w:p w:rsidR="00075921" w:rsidRDefault="00075921" w:rsidP="00960B1F"/>
    <w:p w:rsidR="00075921" w:rsidRDefault="00075921" w:rsidP="00960B1F"/>
    <w:p w:rsidR="00075921" w:rsidRDefault="00075921" w:rsidP="00960B1F">
      <w:r>
        <w:t>Click Delete</w:t>
      </w:r>
    </w:p>
    <w:p w:rsidR="00075921" w:rsidRDefault="00075921" w:rsidP="00960B1F">
      <w:r>
        <w:rPr>
          <w:noProof/>
          <w:lang w:eastAsia="en-CA"/>
        </w:rPr>
        <w:drawing>
          <wp:inline distT="0" distB="0" distL="0" distR="0" wp14:anchorId="0CF7CD97" wp14:editId="01D4381C">
            <wp:extent cx="5943600" cy="2030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01" w:rsidRDefault="00AC1501" w:rsidP="00960B1F"/>
    <w:p w:rsidR="00AC1501" w:rsidRDefault="00CC2C78" w:rsidP="00AC1501">
      <w:pPr>
        <w:pStyle w:val="Heading1"/>
      </w:pPr>
      <w:bookmarkStart w:id="7" w:name="_Toc531861599"/>
      <w:r>
        <w:t>Events Management</w:t>
      </w:r>
      <w:bookmarkEnd w:id="7"/>
    </w:p>
    <w:p w:rsidR="00CC2C78" w:rsidRDefault="00CC2C78" w:rsidP="00CC2C78">
      <w:pPr>
        <w:pStyle w:val="Heading2"/>
      </w:pPr>
      <w:r>
        <w:tab/>
      </w:r>
      <w:bookmarkStart w:id="8" w:name="_Toc531861600"/>
      <w:r>
        <w:t>View Events</w:t>
      </w:r>
      <w:bookmarkEnd w:id="8"/>
    </w:p>
    <w:p w:rsidR="00CC2C78" w:rsidRDefault="00CC2C78" w:rsidP="00CC2C78"/>
    <w:p w:rsidR="00CC2C78" w:rsidRDefault="00CC2C78" w:rsidP="00CC2C78">
      <w:r>
        <w:t>Click Events</w:t>
      </w:r>
      <w:r w:rsidR="00DA59A2">
        <w:t xml:space="preserve"> </w:t>
      </w:r>
      <w:r w:rsidR="00DA59A2">
        <w:t>Menu Button</w:t>
      </w:r>
    </w:p>
    <w:p w:rsidR="00CC2C78" w:rsidRDefault="00CC2C78" w:rsidP="00CC2C78">
      <w:r>
        <w:rPr>
          <w:noProof/>
          <w:lang w:eastAsia="en-CA"/>
        </w:rPr>
        <w:drawing>
          <wp:inline distT="0" distB="0" distL="0" distR="0" wp14:anchorId="1A6F76D3" wp14:editId="2FB625C3">
            <wp:extent cx="5943600" cy="2307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78" w:rsidRDefault="00CC2C78" w:rsidP="00CC2C78"/>
    <w:p w:rsidR="00CC2C78" w:rsidRDefault="00CC2C78" w:rsidP="00CC2C78"/>
    <w:p w:rsidR="00CC2C78" w:rsidRDefault="00CC2C78" w:rsidP="00CC2C78"/>
    <w:p w:rsidR="00CC2C78" w:rsidRDefault="00CC2C78" w:rsidP="00CC2C78"/>
    <w:p w:rsidR="00CC2C78" w:rsidRDefault="00CC2C78" w:rsidP="00CC2C78"/>
    <w:p w:rsidR="00CC2C78" w:rsidRDefault="00CC2C78" w:rsidP="00CC2C78"/>
    <w:p w:rsidR="00CC2C78" w:rsidRDefault="00CC2C78" w:rsidP="00CC2C78">
      <w:pPr>
        <w:pStyle w:val="Heading2"/>
      </w:pPr>
      <w:r>
        <w:tab/>
      </w:r>
      <w:bookmarkStart w:id="9" w:name="_Toc531861601"/>
      <w:r>
        <w:t>Add Event</w:t>
      </w:r>
      <w:bookmarkEnd w:id="9"/>
    </w:p>
    <w:p w:rsidR="00CC2C78" w:rsidRDefault="00CC2C78" w:rsidP="00CC2C78">
      <w:r>
        <w:t>From the view events page click Create New</w:t>
      </w:r>
    </w:p>
    <w:p w:rsidR="00CC2C78" w:rsidRDefault="00CC2C78" w:rsidP="00CC2C78">
      <w:r>
        <w:rPr>
          <w:noProof/>
          <w:lang w:eastAsia="en-CA"/>
        </w:rPr>
        <w:drawing>
          <wp:inline distT="0" distB="0" distL="0" distR="0" wp14:anchorId="4AE31019" wp14:editId="4E635D4E">
            <wp:extent cx="5943600" cy="2712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78" w:rsidRDefault="00CC2C78" w:rsidP="00CC2C78"/>
    <w:p w:rsidR="00CC2C78" w:rsidRDefault="00CC2C78" w:rsidP="00CC2C78">
      <w:r>
        <w:t>Fill in the event information and click Create</w:t>
      </w:r>
    </w:p>
    <w:p w:rsidR="00CC2C78" w:rsidRDefault="00CC2C78" w:rsidP="00CC2C78"/>
    <w:p w:rsidR="00CC2C78" w:rsidRDefault="00CC2C78" w:rsidP="00CC2C78">
      <w:pPr>
        <w:pStyle w:val="Heading2"/>
      </w:pPr>
      <w:r>
        <w:tab/>
      </w:r>
      <w:bookmarkStart w:id="10" w:name="_Toc531861602"/>
      <w:r>
        <w:t>Edit Event</w:t>
      </w:r>
      <w:bookmarkEnd w:id="10"/>
    </w:p>
    <w:p w:rsidR="00CC2C78" w:rsidRDefault="00CC2C78" w:rsidP="00CC2C78">
      <w:r>
        <w:t xml:space="preserve">From the view events page click </w:t>
      </w:r>
      <w:r>
        <w:t>Edit for an event</w:t>
      </w:r>
    </w:p>
    <w:p w:rsidR="00CC2C78" w:rsidRDefault="00CC2C78" w:rsidP="00CC2C78">
      <w:r>
        <w:rPr>
          <w:noProof/>
          <w:lang w:eastAsia="en-CA"/>
        </w:rPr>
        <w:drawing>
          <wp:inline distT="0" distB="0" distL="0" distR="0" wp14:anchorId="19F4F078" wp14:editId="40AF2141">
            <wp:extent cx="5943600" cy="2770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EB" w:rsidRDefault="009B01EB" w:rsidP="00CC2C78">
      <w:r>
        <w:t>Edit the information and click save.</w:t>
      </w:r>
    </w:p>
    <w:p w:rsidR="00154870" w:rsidRDefault="00154870" w:rsidP="00CC2C78"/>
    <w:p w:rsidR="00154870" w:rsidRDefault="00154870" w:rsidP="00154870">
      <w:pPr>
        <w:pStyle w:val="Heading2"/>
        <w:ind w:firstLine="720"/>
      </w:pPr>
      <w:bookmarkStart w:id="11" w:name="_Toc531861603"/>
      <w:r>
        <w:t>Delete Event</w:t>
      </w:r>
      <w:bookmarkEnd w:id="11"/>
    </w:p>
    <w:p w:rsidR="00154870" w:rsidRDefault="00154870" w:rsidP="00154870">
      <w:r>
        <w:t xml:space="preserve">From the view events page click </w:t>
      </w:r>
      <w:r>
        <w:t>Delete</w:t>
      </w:r>
      <w:r>
        <w:t xml:space="preserve"> for an event</w:t>
      </w:r>
    </w:p>
    <w:p w:rsidR="00154870" w:rsidRDefault="00154870" w:rsidP="00154870">
      <w:r>
        <w:rPr>
          <w:noProof/>
          <w:lang w:eastAsia="en-CA"/>
        </w:rPr>
        <w:drawing>
          <wp:inline distT="0" distB="0" distL="0" distR="0" wp14:anchorId="7EF5D50C" wp14:editId="1CE58176">
            <wp:extent cx="5943600" cy="2085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70" w:rsidRDefault="00154870" w:rsidP="00154870">
      <w:r>
        <w:t>Click Delete</w:t>
      </w:r>
    </w:p>
    <w:p w:rsidR="00154870" w:rsidRDefault="00154870" w:rsidP="00154870"/>
    <w:p w:rsidR="00154870" w:rsidRDefault="00154870" w:rsidP="00154870">
      <w:pPr>
        <w:pStyle w:val="Heading1"/>
      </w:pPr>
      <w:bookmarkStart w:id="12" w:name="_Toc531861604"/>
      <w:r>
        <w:t>Reports</w:t>
      </w:r>
      <w:bookmarkEnd w:id="12"/>
    </w:p>
    <w:p w:rsidR="00154870" w:rsidRDefault="00154870" w:rsidP="00154870">
      <w:pPr>
        <w:pStyle w:val="Heading2"/>
      </w:pPr>
      <w:r>
        <w:tab/>
      </w:r>
      <w:bookmarkStart w:id="13" w:name="_Toc531861605"/>
      <w:r>
        <w:t>View Reports</w:t>
      </w:r>
      <w:bookmarkEnd w:id="13"/>
    </w:p>
    <w:p w:rsidR="00154870" w:rsidRDefault="00154870" w:rsidP="00154870">
      <w:r>
        <w:t>Click Reports</w:t>
      </w:r>
      <w:r w:rsidR="00DA59A2">
        <w:t xml:space="preserve"> </w:t>
      </w:r>
      <w:r w:rsidR="00DA59A2">
        <w:t>Menu Button</w:t>
      </w:r>
    </w:p>
    <w:p w:rsidR="00154870" w:rsidRDefault="00154870" w:rsidP="00154870">
      <w:r>
        <w:rPr>
          <w:noProof/>
          <w:lang w:eastAsia="en-CA"/>
        </w:rPr>
        <w:drawing>
          <wp:inline distT="0" distB="0" distL="0" distR="0" wp14:anchorId="50981239" wp14:editId="52594C33">
            <wp:extent cx="5943600" cy="1530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870" w:rsidRDefault="00154870" w:rsidP="00154870"/>
    <w:p w:rsidR="00154870" w:rsidRDefault="00154870" w:rsidP="00154870"/>
    <w:p w:rsidR="00154870" w:rsidRDefault="00154870" w:rsidP="00154870"/>
    <w:p w:rsidR="00154870" w:rsidRDefault="00154870" w:rsidP="00154870"/>
    <w:p w:rsidR="00154870" w:rsidRDefault="00154870" w:rsidP="00154870"/>
    <w:p w:rsidR="00154870" w:rsidRDefault="00154870" w:rsidP="00154870"/>
    <w:p w:rsidR="00154870" w:rsidRDefault="00154870" w:rsidP="00154870"/>
    <w:p w:rsidR="00154870" w:rsidRDefault="00154870" w:rsidP="00154870"/>
    <w:p w:rsidR="00154870" w:rsidRDefault="00154870" w:rsidP="00154870">
      <w:pPr>
        <w:pStyle w:val="Heading2"/>
      </w:pPr>
      <w:r>
        <w:tab/>
      </w:r>
      <w:bookmarkStart w:id="14" w:name="_Toc531861606"/>
      <w:r>
        <w:t>View a Report</w:t>
      </w:r>
      <w:bookmarkEnd w:id="14"/>
    </w:p>
    <w:p w:rsidR="00154870" w:rsidRDefault="00154870" w:rsidP="00154870">
      <w:r>
        <w:t>From the View Reports page, click on a report to view.</w:t>
      </w:r>
    </w:p>
    <w:p w:rsidR="00154870" w:rsidRDefault="00154870" w:rsidP="00154870">
      <w:r>
        <w:rPr>
          <w:noProof/>
          <w:lang w:eastAsia="en-CA"/>
        </w:rPr>
        <w:drawing>
          <wp:inline distT="0" distB="0" distL="0" distR="0" wp14:anchorId="0D1CCF04" wp14:editId="52D298CE">
            <wp:extent cx="5943600" cy="2248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72" w:rsidRDefault="004F0472" w:rsidP="00154870"/>
    <w:p w:rsidR="004F0472" w:rsidRDefault="004F0472" w:rsidP="004F0472">
      <w:pPr>
        <w:pStyle w:val="Heading1"/>
      </w:pPr>
      <w:bookmarkStart w:id="15" w:name="_Toc531861607"/>
      <w:r>
        <w:t>Manage Shipments</w:t>
      </w:r>
      <w:bookmarkEnd w:id="15"/>
    </w:p>
    <w:p w:rsidR="00DA59A2" w:rsidRDefault="00DA59A2" w:rsidP="00DA59A2">
      <w:pPr>
        <w:pStyle w:val="Heading2"/>
      </w:pPr>
      <w:r>
        <w:tab/>
      </w:r>
      <w:bookmarkStart w:id="16" w:name="_Toc531861608"/>
      <w:r>
        <w:t>View Pending Shipments</w:t>
      </w:r>
      <w:bookmarkEnd w:id="16"/>
    </w:p>
    <w:p w:rsidR="00DA59A2" w:rsidRDefault="00DA59A2" w:rsidP="00DA59A2">
      <w:r>
        <w:t>Click Pending Shipments Menu Button</w:t>
      </w:r>
    </w:p>
    <w:p w:rsidR="00DA59A2" w:rsidRDefault="00DA59A2" w:rsidP="00DA59A2">
      <w:r>
        <w:rPr>
          <w:noProof/>
          <w:lang w:eastAsia="en-CA"/>
        </w:rPr>
        <w:drawing>
          <wp:inline distT="0" distB="0" distL="0" distR="0" wp14:anchorId="4F340ABD" wp14:editId="4448FE87">
            <wp:extent cx="5943600" cy="2383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2" w:rsidRDefault="00DA59A2" w:rsidP="00DA59A2"/>
    <w:p w:rsidR="00DA59A2" w:rsidRDefault="00DA59A2" w:rsidP="00DA59A2"/>
    <w:p w:rsidR="00DA59A2" w:rsidRDefault="00DA59A2" w:rsidP="00DA59A2"/>
    <w:p w:rsidR="00DA59A2" w:rsidRDefault="00DA59A2" w:rsidP="00DA59A2"/>
    <w:p w:rsidR="00DA59A2" w:rsidRDefault="00DA59A2" w:rsidP="00DA59A2"/>
    <w:p w:rsidR="00DA59A2" w:rsidRDefault="00DA59A2" w:rsidP="00DA59A2">
      <w:pPr>
        <w:pStyle w:val="Heading2"/>
      </w:pPr>
      <w:r>
        <w:tab/>
      </w:r>
      <w:bookmarkStart w:id="17" w:name="_Toc531861609"/>
      <w:r>
        <w:t>Update Ship Status</w:t>
      </w:r>
      <w:bookmarkEnd w:id="17"/>
    </w:p>
    <w:p w:rsidR="00DA59A2" w:rsidRDefault="00DA59A2" w:rsidP="00DA59A2">
      <w:r>
        <w:t>From Pending Shipments page, click Begin Processing or Shipped, depending on the status of the shipment</w:t>
      </w:r>
    </w:p>
    <w:p w:rsidR="00DA59A2" w:rsidRPr="00DA59A2" w:rsidRDefault="00DA59A2" w:rsidP="00DA59A2">
      <w:r>
        <w:rPr>
          <w:noProof/>
          <w:lang w:eastAsia="en-CA"/>
        </w:rPr>
        <w:drawing>
          <wp:inline distT="0" distB="0" distL="0" distR="0" wp14:anchorId="6996A2FD" wp14:editId="65F206B5">
            <wp:extent cx="5943600" cy="23355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2" w:rsidRDefault="00DA59A2" w:rsidP="00DA59A2">
      <w:pPr>
        <w:pStyle w:val="Heading1"/>
      </w:pPr>
      <w:bookmarkStart w:id="18" w:name="_Toc531861610"/>
      <w:r>
        <w:t>Manage Reviews</w:t>
      </w:r>
      <w:bookmarkEnd w:id="18"/>
    </w:p>
    <w:p w:rsidR="00DA59A2" w:rsidRDefault="00DA59A2" w:rsidP="00DA59A2">
      <w:pPr>
        <w:pStyle w:val="Heading2"/>
      </w:pPr>
      <w:r>
        <w:tab/>
      </w:r>
      <w:bookmarkStart w:id="19" w:name="_Toc531861611"/>
      <w:r>
        <w:t>View Pending Reviews</w:t>
      </w:r>
      <w:bookmarkEnd w:id="19"/>
    </w:p>
    <w:p w:rsidR="00DA59A2" w:rsidRDefault="00DA59A2" w:rsidP="00DA59A2">
      <w:r>
        <w:t>Click Pending Reviews Menu Button</w:t>
      </w:r>
    </w:p>
    <w:p w:rsidR="00DA59A2" w:rsidRPr="00DA59A2" w:rsidRDefault="00DA59A2" w:rsidP="00DA59A2">
      <w:r>
        <w:rPr>
          <w:noProof/>
          <w:lang w:eastAsia="en-CA"/>
        </w:rPr>
        <w:drawing>
          <wp:inline distT="0" distB="0" distL="0" distR="0" wp14:anchorId="702DC278" wp14:editId="507EACF9">
            <wp:extent cx="5943600" cy="15195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2" w:rsidRDefault="00DA59A2" w:rsidP="00DA59A2">
      <w:pPr>
        <w:pStyle w:val="Heading2"/>
      </w:pPr>
      <w:r>
        <w:tab/>
      </w:r>
      <w:bookmarkStart w:id="20" w:name="_Toc531861612"/>
      <w:r>
        <w:t>Publish Review</w:t>
      </w:r>
      <w:bookmarkEnd w:id="20"/>
    </w:p>
    <w:p w:rsidR="00DA59A2" w:rsidRDefault="00DA59A2" w:rsidP="00DA59A2">
      <w:r>
        <w:t>Click Reject</w:t>
      </w:r>
    </w:p>
    <w:p w:rsidR="00DA59A2" w:rsidRPr="00DA59A2" w:rsidRDefault="00DA59A2" w:rsidP="00DA59A2">
      <w:r>
        <w:rPr>
          <w:noProof/>
          <w:lang w:eastAsia="en-CA"/>
        </w:rPr>
        <w:drawing>
          <wp:inline distT="0" distB="0" distL="0" distR="0" wp14:anchorId="2A4AA27F" wp14:editId="17672818">
            <wp:extent cx="5943600" cy="15195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A2" w:rsidRDefault="00DA59A2" w:rsidP="00DA59A2">
      <w:pPr>
        <w:pStyle w:val="Heading2"/>
      </w:pPr>
      <w:r>
        <w:tab/>
      </w:r>
      <w:bookmarkStart w:id="21" w:name="_Toc531861613"/>
      <w:r>
        <w:t>Reject Review</w:t>
      </w:r>
      <w:bookmarkEnd w:id="21"/>
    </w:p>
    <w:p w:rsidR="00DA59A2" w:rsidRDefault="00DA59A2" w:rsidP="00DA59A2">
      <w:r>
        <w:t>Click Approve</w:t>
      </w:r>
    </w:p>
    <w:p w:rsidR="00DA59A2" w:rsidRPr="00DA59A2" w:rsidRDefault="00DA59A2" w:rsidP="00DA59A2">
      <w:r>
        <w:rPr>
          <w:noProof/>
          <w:lang w:eastAsia="en-CA"/>
        </w:rPr>
        <w:drawing>
          <wp:inline distT="0" distB="0" distL="0" distR="0" wp14:anchorId="361BA58E" wp14:editId="4F04E357">
            <wp:extent cx="5943600" cy="15195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9A2" w:rsidRPr="00DA5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A74"/>
    <w:rsid w:val="00075921"/>
    <w:rsid w:val="00154870"/>
    <w:rsid w:val="003C6A74"/>
    <w:rsid w:val="004F0472"/>
    <w:rsid w:val="005427AE"/>
    <w:rsid w:val="00960B1F"/>
    <w:rsid w:val="009B01EB"/>
    <w:rsid w:val="00A55525"/>
    <w:rsid w:val="00AB23C5"/>
    <w:rsid w:val="00AC1501"/>
    <w:rsid w:val="00BD7B4A"/>
    <w:rsid w:val="00C77294"/>
    <w:rsid w:val="00CC2C78"/>
    <w:rsid w:val="00DA59A2"/>
    <w:rsid w:val="00DB69D0"/>
    <w:rsid w:val="00FC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403"/>
  <w15:chartTrackingRefBased/>
  <w15:docId w15:val="{A11D3936-BD58-47D6-86CF-00D1267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2F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2F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2F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2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E281E-1AFF-4DFE-9A40-1F85F4DC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Tremain</dc:creator>
  <cp:keywords/>
  <dc:description/>
  <cp:lastModifiedBy>Russell Tremain</cp:lastModifiedBy>
  <cp:revision>7</cp:revision>
  <dcterms:created xsi:type="dcterms:W3CDTF">2018-12-06T15:30:00Z</dcterms:created>
  <dcterms:modified xsi:type="dcterms:W3CDTF">2018-12-06T17:12:00Z</dcterms:modified>
</cp:coreProperties>
</file>